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27DC5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-.85pt;width:460.2pt;height:7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CB75D7">
                  <w:pPr>
                    <w:spacing w:line="168" w:lineRule="auto"/>
                    <w:rPr>
                      <w:b/>
                      <w:i/>
                      <w:sz w:val="48"/>
                    </w:rPr>
                  </w:pPr>
                </w:p>
                <w:p w:rsidR="00330C5E" w:rsidRDefault="00330C5E" w:rsidP="00CB75D7">
                  <w:pPr>
                    <w:spacing w:line="168" w:lineRule="auto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CB75D7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330C5E" w:rsidRDefault="00330C5E" w:rsidP="003759CD">
      <w:pPr>
        <w:pStyle w:val="4"/>
        <w:tabs>
          <w:tab w:val="left" w:pos="1134"/>
        </w:tabs>
        <w:ind w:firstLine="709"/>
        <w:rPr>
          <w:sz w:val="32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E31F01" w:rsidRDefault="00E31F01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E54800" w:rsidRDefault="00595F31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6C67FD">
        <w:t>т</w:t>
      </w:r>
      <w:r w:rsidR="00E54800">
        <w:t xml:space="preserve"> </w:t>
      </w:r>
      <w:r>
        <w:rPr>
          <w:u w:val="single"/>
        </w:rPr>
        <w:t xml:space="preserve"> 11.08.2025 </w:t>
      </w:r>
      <w:r w:rsidR="002631B0">
        <w:t xml:space="preserve"> </w:t>
      </w:r>
      <w:r>
        <w:t xml:space="preserve">№ </w:t>
      </w:r>
      <w:r w:rsidR="00E54800">
        <w:t xml:space="preserve"> </w:t>
      </w:r>
      <w:r w:rsidR="00E54800">
        <w:rPr>
          <w:u w:val="single"/>
        </w:rPr>
        <w:t>804</w:t>
      </w:r>
    </w:p>
    <w:p w:rsidR="00A84CA3" w:rsidRDefault="00A84CA3" w:rsidP="00A84CA3">
      <w:pPr>
        <w:tabs>
          <w:tab w:val="left" w:pos="1134"/>
        </w:tabs>
        <w:rPr>
          <w:b/>
        </w:rPr>
      </w:pPr>
    </w:p>
    <w:p w:rsidR="00E31F01" w:rsidRDefault="00E31F01" w:rsidP="00A84CA3">
      <w:pPr>
        <w:tabs>
          <w:tab w:val="left" w:pos="1134"/>
        </w:tabs>
        <w:rPr>
          <w:b/>
        </w:rPr>
      </w:pPr>
      <w:bookmarkStart w:id="0" w:name="_GoBack"/>
      <w:bookmarkEnd w:id="0"/>
    </w:p>
    <w:p w:rsidR="00E31F01" w:rsidRPr="00A84CA3" w:rsidRDefault="00E31F01" w:rsidP="00A84CA3">
      <w:pPr>
        <w:tabs>
          <w:tab w:val="left" w:pos="1134"/>
        </w:tabs>
        <w:rPr>
          <w:b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BC1400">
        <w:tc>
          <w:tcPr>
            <w:tcW w:w="4644" w:type="dxa"/>
            <w:shd w:val="clear" w:color="auto" w:fill="auto"/>
          </w:tcPr>
          <w:p w:rsidR="004A7278" w:rsidRPr="00BC1400" w:rsidRDefault="006067DF" w:rsidP="00BC1400">
            <w:pPr>
              <w:tabs>
                <w:tab w:val="left" w:pos="1134"/>
              </w:tabs>
              <w:jc w:val="both"/>
              <w:rPr>
                <w:b/>
              </w:rPr>
            </w:pPr>
            <w:r w:rsidRPr="00BC1400">
              <w:rPr>
                <w:b/>
              </w:rPr>
              <w:t>О внесении изменения</w:t>
            </w:r>
            <w:r w:rsidR="004A7278" w:rsidRPr="00BC1400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BC1400">
              <w:rPr>
                <w:b/>
              </w:rPr>
              <w:t xml:space="preserve">кой области от </w:t>
            </w:r>
            <w:r w:rsidR="009D5E4B" w:rsidRPr="00BC1400">
              <w:rPr>
                <w:b/>
              </w:rPr>
              <w:t>16.11</w:t>
            </w:r>
            <w:r w:rsidR="0084008C" w:rsidRPr="00BC1400">
              <w:rPr>
                <w:b/>
              </w:rPr>
              <w:t xml:space="preserve">.2017                </w:t>
            </w:r>
            <w:r w:rsidR="00770AFC" w:rsidRPr="00BC1400">
              <w:rPr>
                <w:b/>
              </w:rPr>
              <w:t xml:space="preserve"> </w:t>
            </w:r>
            <w:r w:rsidR="00FA0BFE" w:rsidRPr="00BC1400">
              <w:rPr>
                <w:b/>
              </w:rPr>
              <w:t xml:space="preserve">№ </w:t>
            </w:r>
            <w:r w:rsidR="009D5E4B" w:rsidRPr="00BC1400">
              <w:rPr>
                <w:b/>
              </w:rPr>
              <w:t>1144</w:t>
            </w:r>
            <w:r w:rsidR="004A7278" w:rsidRPr="00BC1400">
              <w:rPr>
                <w:b/>
              </w:rPr>
              <w:t xml:space="preserve"> «</w:t>
            </w:r>
            <w:r w:rsidR="009D5E4B" w:rsidRPr="00BC1400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BC1400">
              <w:rPr>
                <w:b/>
              </w:rPr>
              <w:t xml:space="preserve"> </w:t>
            </w:r>
            <w:r w:rsidR="009D5E4B" w:rsidRPr="00BC1400">
              <w:rPr>
                <w:b/>
              </w:rPr>
              <w:t xml:space="preserve">на территории муниципального образования </w:t>
            </w:r>
            <w:r w:rsidR="0008076C" w:rsidRPr="00BC1400">
              <w:rPr>
                <w:b/>
              </w:rPr>
              <w:t>«город Десногорск» Смоленской области</w:t>
            </w:r>
            <w:r w:rsidR="009D5E4B" w:rsidRPr="00BC1400">
              <w:rPr>
                <w:b/>
              </w:rPr>
              <w:t>»</w:t>
            </w:r>
            <w:r w:rsidR="0008076C" w:rsidRPr="00BC1400">
              <w:rPr>
                <w:b/>
              </w:rPr>
              <w:t xml:space="preserve"> </w:t>
            </w:r>
          </w:p>
        </w:tc>
        <w:tc>
          <w:tcPr>
            <w:tcW w:w="5634" w:type="dxa"/>
            <w:shd w:val="clear" w:color="auto" w:fill="auto"/>
          </w:tcPr>
          <w:p w:rsidR="004A7278" w:rsidRPr="00BC1400" w:rsidRDefault="004A7278" w:rsidP="00BC1400">
            <w:pPr>
              <w:tabs>
                <w:tab w:val="left" w:pos="1134"/>
              </w:tabs>
              <w:ind w:firstLine="709"/>
              <w:rPr>
                <w:b/>
                <w:sz w:val="22"/>
                <w:szCs w:val="22"/>
              </w:rPr>
            </w:pPr>
          </w:p>
        </w:tc>
      </w:tr>
    </w:tbl>
    <w:p w:rsidR="008F0075" w:rsidRDefault="008F0075" w:rsidP="008F0075">
      <w:pPr>
        <w:tabs>
          <w:tab w:val="left" w:pos="1134"/>
        </w:tabs>
        <w:jc w:val="both"/>
      </w:pPr>
    </w:p>
    <w:p w:rsidR="00E31F01" w:rsidRPr="008F0075" w:rsidRDefault="00E31F01" w:rsidP="008F0075">
      <w:pPr>
        <w:tabs>
          <w:tab w:val="left" w:pos="1134"/>
        </w:tabs>
        <w:jc w:val="both"/>
      </w:pPr>
    </w:p>
    <w:p w:rsidR="008E4F74" w:rsidRDefault="007855C4" w:rsidP="00154CE1">
      <w:pPr>
        <w:tabs>
          <w:tab w:val="left" w:pos="0"/>
        </w:tabs>
        <w:ind w:right="-1"/>
        <w:jc w:val="both"/>
      </w:pPr>
      <w:r>
        <w:rPr>
          <w:sz w:val="28"/>
          <w:szCs w:val="28"/>
        </w:rPr>
        <w:tab/>
      </w:r>
      <w:r w:rsidR="00746DA1" w:rsidRPr="00CB75D7">
        <w:t>В соответствии с Федеральным</w:t>
      </w:r>
      <w:r w:rsidR="008C70A3">
        <w:t>и законами</w:t>
      </w:r>
      <w:r w:rsidR="00154CE1">
        <w:t xml:space="preserve"> от </w:t>
      </w:r>
      <w:r w:rsidR="00746DA1" w:rsidRPr="00CB75D7">
        <w:t xml:space="preserve">06.10.2003 № 131-ФЗ «Об общих принципах организации местного самоуправления в Российской Федерации», </w:t>
      </w:r>
      <w:r w:rsidR="00EE013F">
        <w:t xml:space="preserve"> от </w:t>
      </w:r>
      <w:r w:rsidR="00C94F74">
        <w:t xml:space="preserve">20.03.2025 </w:t>
      </w:r>
    </w:p>
    <w:p w:rsidR="00185656" w:rsidRDefault="008E4F74" w:rsidP="00154CE1">
      <w:pPr>
        <w:tabs>
          <w:tab w:val="left" w:pos="0"/>
        </w:tabs>
        <w:ind w:right="-1"/>
        <w:jc w:val="both"/>
      </w:pPr>
      <w:r>
        <w:t xml:space="preserve">№ </w:t>
      </w:r>
      <w:r w:rsidR="00C94F74">
        <w:t>33-ФЗ «Об общих принципах ор</w:t>
      </w:r>
      <w:r w:rsidR="00757DE3">
        <w:t>г</w:t>
      </w:r>
      <w:r w:rsidR="00C94F74">
        <w:t>анизации</w:t>
      </w:r>
      <w:r w:rsidR="00757DE3">
        <w:t xml:space="preserve"> местного самоуправления в единой системе публичной власти»</w:t>
      </w:r>
      <w:r>
        <w:t xml:space="preserve">, </w:t>
      </w:r>
      <w:r w:rsidR="006F40A6" w:rsidRPr="00CB75D7">
        <w:t>Уставом муниципального образования «город Десногорск» Смоленской области, в целях упорядочения размещения временных нестационарных аттракционов</w:t>
      </w:r>
    </w:p>
    <w:p w:rsidR="00E31F01" w:rsidRPr="008F0075" w:rsidRDefault="00E31F01" w:rsidP="00A84CA3">
      <w:pPr>
        <w:tabs>
          <w:tab w:val="left" w:pos="1134"/>
        </w:tabs>
        <w:jc w:val="both"/>
      </w:pPr>
    </w:p>
    <w:p w:rsidR="00BB55BD" w:rsidRPr="004C6215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21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85656" w:rsidRDefault="00185656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1F01" w:rsidRPr="008F0075" w:rsidRDefault="00E31F01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39F5" w:rsidRPr="00CB75D7" w:rsidRDefault="004E0B77" w:rsidP="00185656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CB75D7">
        <w:t>Внести в</w:t>
      </w:r>
      <w:r w:rsidR="00426F4C" w:rsidRPr="00CB75D7">
        <w:t xml:space="preserve"> </w:t>
      </w:r>
      <w:r w:rsidR="004A7278" w:rsidRPr="00CB75D7">
        <w:t>постановлени</w:t>
      </w:r>
      <w:r w:rsidRPr="00CB75D7">
        <w:t>е</w:t>
      </w:r>
      <w:r w:rsidR="004A7278" w:rsidRPr="00CB75D7">
        <w:t xml:space="preserve"> Администрации муниципального образования «город Десногорск» Смоленс</w:t>
      </w:r>
      <w:r w:rsidR="003828A8" w:rsidRPr="00CB75D7">
        <w:t xml:space="preserve">кой области от </w:t>
      </w:r>
      <w:r w:rsidR="009D5E4B" w:rsidRPr="00CB75D7">
        <w:t>16.11.2017</w:t>
      </w:r>
      <w:r w:rsidR="003828A8" w:rsidRPr="00CB75D7">
        <w:t xml:space="preserve"> № </w:t>
      </w:r>
      <w:r w:rsidR="009D5E4B" w:rsidRPr="00CB75D7">
        <w:t>1144</w:t>
      </w:r>
      <w:r w:rsidR="004A7278" w:rsidRPr="00CB75D7">
        <w:t xml:space="preserve"> </w:t>
      </w:r>
      <w:r w:rsidR="009D5E4B" w:rsidRPr="00CB75D7">
        <w:t xml:space="preserve">«Об утверждении Порядка размещения временных нестационарных аттракционов на территории </w:t>
      </w:r>
      <w:r w:rsidR="0008076C" w:rsidRPr="00CB75D7">
        <w:t>муниципального образования «город Десногорск» Смоленской области</w:t>
      </w:r>
      <w:r w:rsidR="009D5E4B" w:rsidRPr="00CB75D7">
        <w:t>» (</w:t>
      </w:r>
      <w:r w:rsidR="002D5960" w:rsidRPr="00CB75D7">
        <w:t>в ред. от 22.06</w:t>
      </w:r>
      <w:r w:rsidR="002D5960" w:rsidRPr="00CB75D7">
        <w:rPr>
          <w:color w:val="000000"/>
          <w:shd w:val="clear" w:color="auto" w:fill="FFFFFF"/>
        </w:rPr>
        <w:t xml:space="preserve">.2018 № 561, от </w:t>
      </w:r>
      <w:r w:rsidR="002D5960" w:rsidRPr="00CB75D7">
        <w:rPr>
          <w:color w:val="000000"/>
        </w:rPr>
        <w:t>28</w:t>
      </w:r>
      <w:r w:rsidR="002D5960" w:rsidRPr="00CB75D7">
        <w:t>.02.2019 № 220,</w:t>
      </w:r>
      <w:r w:rsidR="007648A7" w:rsidRPr="00CB75D7">
        <w:t xml:space="preserve"> </w:t>
      </w:r>
      <w:r w:rsidR="00FF1EAF">
        <w:t xml:space="preserve">                  </w:t>
      </w:r>
      <w:r w:rsidR="002D5960" w:rsidRPr="00CB75D7">
        <w:t>от 24.04.2019 № 442, от 04.07.2019 № 733, от 26.05.2021 № 473, от 08.07.2021 № 633,</w:t>
      </w:r>
      <w:r w:rsidR="007648A7" w:rsidRPr="00CB75D7">
        <w:t xml:space="preserve"> </w:t>
      </w:r>
      <w:r w:rsidR="00FF1EAF">
        <w:t xml:space="preserve">                          </w:t>
      </w:r>
      <w:r w:rsidR="002D5960" w:rsidRPr="00CB75D7">
        <w:t>от 25.04.2022</w:t>
      </w:r>
      <w:r w:rsidR="007648A7" w:rsidRPr="00CB75D7">
        <w:t xml:space="preserve"> </w:t>
      </w:r>
      <w:r w:rsidR="002D5960" w:rsidRPr="00CB75D7">
        <w:t>№ 284, от 23.05.2022 № 338, от 09.08.2022 № 571, от 18.0</w:t>
      </w:r>
      <w:r w:rsidR="00D475FF" w:rsidRPr="00CB75D7">
        <w:t>8</w:t>
      </w:r>
      <w:r w:rsidR="002D5960" w:rsidRPr="00CB75D7">
        <w:t xml:space="preserve">.2022 № </w:t>
      </w:r>
      <w:r w:rsidR="004C6215" w:rsidRPr="00CB75D7">
        <w:t>590</w:t>
      </w:r>
      <w:proofErr w:type="gramEnd"/>
      <w:r w:rsidR="004C6215" w:rsidRPr="00CB75D7">
        <w:t xml:space="preserve">, </w:t>
      </w:r>
      <w:r w:rsidR="00FF1EAF">
        <w:t xml:space="preserve">                        </w:t>
      </w:r>
      <w:proofErr w:type="gramStart"/>
      <w:r w:rsidR="002D5960" w:rsidRPr="00CB75D7">
        <w:t>от 31.08.2022 № 627</w:t>
      </w:r>
      <w:r w:rsidR="00AA39F5" w:rsidRPr="00CB75D7">
        <w:t>, от 23.09.2022 №</w:t>
      </w:r>
      <w:r w:rsidR="00A87173">
        <w:t xml:space="preserve"> </w:t>
      </w:r>
      <w:r w:rsidR="00AA39F5" w:rsidRPr="00CB75D7">
        <w:t>745, от 23.09.2022 № 746, от 27.09.2022 № 760</w:t>
      </w:r>
      <w:r w:rsidR="00920F25" w:rsidRPr="00CB75D7">
        <w:t xml:space="preserve">, </w:t>
      </w:r>
      <w:r w:rsidR="00FF1EAF">
        <w:t xml:space="preserve">                           </w:t>
      </w:r>
      <w:r w:rsidR="00920F25" w:rsidRPr="00CB75D7">
        <w:t>от 09.02.2023 № 114</w:t>
      </w:r>
      <w:r w:rsidR="00185656">
        <w:t>, от 21.03.2023 № 244, от 24.04.2023 № 399, от 15.06.2023 № 569, от 27.03.2024 № 331, от 17.04.2024 № 400</w:t>
      </w:r>
      <w:r w:rsidR="0029503C">
        <w:t>, от 06.05.2024 № 460</w:t>
      </w:r>
      <w:r w:rsidR="005E1DF1">
        <w:t>, от 14.</w:t>
      </w:r>
      <w:r w:rsidR="001C7B18">
        <w:t xml:space="preserve">11.2024 № </w:t>
      </w:r>
      <w:r w:rsidR="00DD4120">
        <w:t>1196, от 21.05.2025 № 512</w:t>
      </w:r>
      <w:r w:rsidR="002A46BF">
        <w:t xml:space="preserve">, </w:t>
      </w:r>
      <w:r w:rsidR="00DD4120">
        <w:t>от</w:t>
      </w:r>
      <w:r w:rsidR="002A46BF">
        <w:t xml:space="preserve"> 04.08.2025 № 779</w:t>
      </w:r>
      <w:r w:rsidR="0030509C" w:rsidRPr="00CB75D7">
        <w:t>)</w:t>
      </w:r>
      <w:r w:rsidR="00013E7C" w:rsidRPr="00CB75D7">
        <w:t xml:space="preserve"> </w:t>
      </w:r>
      <w:r w:rsidR="007648A7" w:rsidRPr="00CB75D7">
        <w:t>в приложение</w:t>
      </w:r>
      <w:r w:rsidR="00576707">
        <w:t xml:space="preserve"> </w:t>
      </w:r>
      <w:r w:rsidR="007648A7" w:rsidRPr="00CB75D7">
        <w:t>«Порядок</w:t>
      </w:r>
      <w:r w:rsidR="00AA39F5" w:rsidRPr="00CB75D7"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7648A7" w:rsidRPr="00CB75D7">
        <w:t>» (далее – Порядок)</w:t>
      </w:r>
      <w:r w:rsidR="00AA39F5" w:rsidRPr="00CB75D7">
        <w:t xml:space="preserve"> следующ</w:t>
      </w:r>
      <w:r w:rsidR="007648A7" w:rsidRPr="00CB75D7">
        <w:t>е</w:t>
      </w:r>
      <w:r w:rsidR="00AA39F5" w:rsidRPr="00CB75D7">
        <w:t>е</w:t>
      </w:r>
      <w:proofErr w:type="gramEnd"/>
      <w:r w:rsidR="00AA39F5" w:rsidRPr="00CB75D7">
        <w:t xml:space="preserve"> изменени</w:t>
      </w:r>
      <w:r w:rsidR="007648A7" w:rsidRPr="00CB75D7">
        <w:t>е</w:t>
      </w:r>
      <w:r w:rsidR="00AA39F5" w:rsidRPr="00CB75D7">
        <w:t>:</w:t>
      </w:r>
    </w:p>
    <w:p w:rsidR="00920F25" w:rsidRPr="00CB75D7" w:rsidRDefault="00D57C50" w:rsidP="00185656">
      <w:pPr>
        <w:pStyle w:val="aa"/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CB75D7">
        <w:t xml:space="preserve">- </w:t>
      </w:r>
      <w:r w:rsidR="00BA6A95">
        <w:t>в приложении</w:t>
      </w:r>
      <w:r w:rsidRPr="00CB75D7">
        <w:t xml:space="preserve"> № 3</w:t>
      </w:r>
      <w:r w:rsidR="006F0706">
        <w:t xml:space="preserve"> к П</w:t>
      </w:r>
      <w:r w:rsidR="00920F25" w:rsidRPr="00CB75D7">
        <w:t>орядку «</w:t>
      </w:r>
      <w:r w:rsidRPr="00CB75D7">
        <w:t xml:space="preserve">Перечень мест для размещения временных нестационарных аттракционов» </w:t>
      </w:r>
      <w:r w:rsidR="00BA6A95">
        <w:t>в строке 5 раздела 3 «</w:t>
      </w:r>
      <w:r w:rsidR="00F42FB9">
        <w:t>Для размещения батутов, тиров</w:t>
      </w:r>
      <w:r w:rsidR="0007622F">
        <w:t xml:space="preserve"> </w:t>
      </w:r>
      <w:r w:rsidR="00F42FB9">
        <w:t>(за исключением стрелковых</w:t>
      </w:r>
      <w:r w:rsidR="0007622F">
        <w:t>), игрушек на колесах (детских машинок), предназначенных для кат</w:t>
      </w:r>
      <w:r w:rsidR="00974BEA">
        <w:t>а</w:t>
      </w:r>
      <w:r w:rsidR="002103CB">
        <w:t>ния детей, прочих аттракционов»</w:t>
      </w:r>
      <w:r w:rsidR="00C04D3A">
        <w:t xml:space="preserve"> цифры «10» заменить цифрой «3».</w:t>
      </w:r>
    </w:p>
    <w:p w:rsidR="00115271" w:rsidRPr="00CB75D7" w:rsidRDefault="008E5557" w:rsidP="00185656">
      <w:pPr>
        <w:tabs>
          <w:tab w:val="left" w:pos="709"/>
          <w:tab w:val="left" w:pos="1134"/>
        </w:tabs>
        <w:ind w:firstLine="709"/>
        <w:jc w:val="both"/>
      </w:pPr>
      <w:r w:rsidRPr="00CB75D7">
        <w:lastRenderedPageBreak/>
        <w:t>2. Отделу информационных технол</w:t>
      </w:r>
      <w:r w:rsidR="0054245E">
        <w:t>огий и связи с общественностью</w:t>
      </w:r>
      <w:r w:rsidRPr="00CB75D7">
        <w:t xml:space="preserve"> </w:t>
      </w:r>
      <w:proofErr w:type="gramStart"/>
      <w:r w:rsidRPr="00CB75D7">
        <w:t>разместить</w:t>
      </w:r>
      <w:proofErr w:type="gramEnd"/>
      <w:r w:rsidRPr="00CB75D7">
        <w:t xml:space="preserve"> настоящее постановление на официальном сайте Администрации муниципального образования «город Десного</w:t>
      </w:r>
      <w:r w:rsidR="00BA6323" w:rsidRPr="00CB75D7">
        <w:t xml:space="preserve">рск» Смоленской области в </w:t>
      </w:r>
      <w:r w:rsidR="00185656">
        <w:t>информационно-телекоммуникационной сети «Интернет».</w:t>
      </w:r>
    </w:p>
    <w:p w:rsidR="0045629C" w:rsidRPr="00185656" w:rsidRDefault="00115271" w:rsidP="00185656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75D7"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E31F01">
        <w:rPr>
          <w:rFonts w:ascii="Times New Roman" w:hAnsi="Times New Roman" w:cs="Times New Roman"/>
          <w:b w:val="0"/>
          <w:sz w:val="24"/>
          <w:szCs w:val="24"/>
        </w:rPr>
        <w:t xml:space="preserve"> над</w:t>
      </w:r>
      <w:r w:rsidRPr="00CB75D7">
        <w:rPr>
          <w:rFonts w:ascii="Times New Roman" w:hAnsi="Times New Roman" w:cs="Times New Roman"/>
          <w:b w:val="0"/>
          <w:sz w:val="24"/>
          <w:szCs w:val="24"/>
        </w:rPr>
        <w:t xml:space="preserve"> исполнени</w:t>
      </w:r>
      <w:r w:rsidR="00E31F01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CB75D7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возложить на заместителя Главы муниципального образования 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CB75D7">
        <w:rPr>
          <w:rFonts w:ascii="Times New Roman" w:hAnsi="Times New Roman" w:cs="Times New Roman"/>
          <w:b w:val="0"/>
          <w:sz w:val="24"/>
          <w:szCs w:val="24"/>
        </w:rPr>
        <w:t>.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. Алекс</w:t>
      </w:r>
      <w:r w:rsidR="00091895">
        <w:rPr>
          <w:rFonts w:ascii="Times New Roman" w:hAnsi="Times New Roman" w:cs="Times New Roman"/>
          <w:b w:val="0"/>
          <w:sz w:val="24"/>
          <w:szCs w:val="24"/>
        </w:rPr>
        <w:t>а</w:t>
      </w:r>
      <w:r w:rsidR="00185656">
        <w:rPr>
          <w:rFonts w:ascii="Times New Roman" w:hAnsi="Times New Roman" w:cs="Times New Roman"/>
          <w:b w:val="0"/>
          <w:sz w:val="24"/>
          <w:szCs w:val="24"/>
        </w:rPr>
        <w:t>ндрову.</w:t>
      </w:r>
    </w:p>
    <w:p w:rsidR="008F0075" w:rsidRDefault="008F0075" w:rsidP="006879FD">
      <w:pPr>
        <w:tabs>
          <w:tab w:val="left" w:pos="1134"/>
        </w:tabs>
        <w:jc w:val="both"/>
        <w:rPr>
          <w:sz w:val="28"/>
          <w:szCs w:val="28"/>
        </w:rPr>
      </w:pPr>
    </w:p>
    <w:p w:rsidR="00E31F01" w:rsidRDefault="00E31F01" w:rsidP="006879FD">
      <w:pPr>
        <w:tabs>
          <w:tab w:val="left" w:pos="1134"/>
        </w:tabs>
        <w:jc w:val="both"/>
        <w:rPr>
          <w:sz w:val="28"/>
          <w:szCs w:val="28"/>
        </w:rPr>
      </w:pPr>
    </w:p>
    <w:p w:rsidR="00E31F01" w:rsidRDefault="00E31F01" w:rsidP="006879FD">
      <w:pPr>
        <w:tabs>
          <w:tab w:val="left" w:pos="1134"/>
        </w:tabs>
        <w:jc w:val="both"/>
        <w:rPr>
          <w:sz w:val="28"/>
          <w:szCs w:val="28"/>
        </w:rPr>
      </w:pPr>
    </w:p>
    <w:p w:rsidR="008F0075" w:rsidRDefault="000F650B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FBD">
        <w:rPr>
          <w:sz w:val="28"/>
          <w:szCs w:val="28"/>
        </w:rPr>
        <w:t xml:space="preserve">а </w:t>
      </w:r>
      <w:r w:rsidR="004A7278" w:rsidRPr="004C62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="004A7278" w:rsidRPr="004C621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D475FF" w:rsidRPr="0042392A" w:rsidRDefault="004A7278" w:rsidP="0042392A">
      <w:pPr>
        <w:tabs>
          <w:tab w:val="left" w:pos="1134"/>
        </w:tabs>
        <w:jc w:val="both"/>
        <w:rPr>
          <w:b/>
          <w:sz w:val="28"/>
          <w:szCs w:val="28"/>
        </w:rPr>
      </w:pPr>
      <w:r w:rsidRPr="004C6215">
        <w:rPr>
          <w:sz w:val="28"/>
          <w:szCs w:val="28"/>
        </w:rPr>
        <w:t>«город Десногорск» Смоленской облас</w:t>
      </w:r>
      <w:r w:rsidR="000F650B">
        <w:rPr>
          <w:sz w:val="28"/>
          <w:szCs w:val="28"/>
        </w:rPr>
        <w:t>ти</w:t>
      </w:r>
      <w:r w:rsidR="00E1319F" w:rsidRPr="004C6215">
        <w:rPr>
          <w:b/>
          <w:sz w:val="28"/>
          <w:szCs w:val="28"/>
        </w:rPr>
        <w:t xml:space="preserve"> </w:t>
      </w:r>
      <w:r w:rsidR="005C4DD3" w:rsidRPr="004C6215">
        <w:rPr>
          <w:b/>
          <w:sz w:val="28"/>
          <w:szCs w:val="28"/>
        </w:rPr>
        <w:t xml:space="preserve">   </w:t>
      </w:r>
      <w:r w:rsidR="00CB2E35">
        <w:rPr>
          <w:b/>
          <w:sz w:val="28"/>
          <w:szCs w:val="28"/>
        </w:rPr>
        <w:t xml:space="preserve">  </w:t>
      </w:r>
      <w:r w:rsidR="00185656">
        <w:rPr>
          <w:b/>
          <w:sz w:val="28"/>
          <w:szCs w:val="28"/>
        </w:rPr>
        <w:t xml:space="preserve">                                  </w:t>
      </w:r>
      <w:r w:rsidR="000F650B">
        <w:rPr>
          <w:b/>
          <w:sz w:val="28"/>
          <w:szCs w:val="28"/>
        </w:rPr>
        <w:t xml:space="preserve"> </w:t>
      </w:r>
      <w:r w:rsidR="00661608" w:rsidRPr="004C6215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 xml:space="preserve">А.А. </w:t>
      </w:r>
      <w:proofErr w:type="spellStart"/>
      <w:r w:rsidR="00185656">
        <w:rPr>
          <w:b/>
          <w:sz w:val="28"/>
          <w:szCs w:val="28"/>
        </w:rPr>
        <w:t>Терлецк</w:t>
      </w:r>
      <w:r w:rsidR="008F0075">
        <w:rPr>
          <w:b/>
          <w:sz w:val="28"/>
          <w:szCs w:val="28"/>
        </w:rPr>
        <w:t>ий</w:t>
      </w:r>
      <w:proofErr w:type="spellEnd"/>
    </w:p>
    <w:sectPr w:rsidR="00D475FF" w:rsidRPr="0042392A" w:rsidSect="0017381C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C5" w:rsidRDefault="00E27DC5" w:rsidP="00885728">
      <w:r>
        <w:separator/>
      </w:r>
    </w:p>
  </w:endnote>
  <w:endnote w:type="continuationSeparator" w:id="0">
    <w:p w:rsidR="00E27DC5" w:rsidRDefault="00E27DC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C5" w:rsidRDefault="00E27DC5" w:rsidP="00885728">
      <w:r>
        <w:separator/>
      </w:r>
    </w:p>
  </w:footnote>
  <w:footnote w:type="continuationSeparator" w:id="0">
    <w:p w:rsidR="00E27DC5" w:rsidRDefault="00E27DC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95300"/>
      <w:docPartObj>
        <w:docPartGallery w:val="Page Numbers (Top of Page)"/>
        <w:docPartUnique/>
      </w:docPartObj>
    </w:sdtPr>
    <w:sdtEndPr/>
    <w:sdtContent>
      <w:p w:rsidR="00FF1EAF" w:rsidRDefault="001B3B3F">
        <w:pPr>
          <w:pStyle w:val="a6"/>
          <w:jc w:val="center"/>
        </w:pPr>
        <w:r>
          <w:fldChar w:fldCharType="begin"/>
        </w:r>
        <w:r w:rsidR="00FF1EAF">
          <w:instrText>PAGE   \* MERGEFORMAT</w:instrText>
        </w:r>
        <w:r>
          <w:fldChar w:fldCharType="separate"/>
        </w:r>
        <w:r w:rsidR="00595F31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CF"/>
    <w:multiLevelType w:val="hybridMultilevel"/>
    <w:tmpl w:val="179E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D840685"/>
    <w:multiLevelType w:val="hybridMultilevel"/>
    <w:tmpl w:val="B6905024"/>
    <w:lvl w:ilvl="0" w:tplc="C452012E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C50"/>
    <w:rsid w:val="00000638"/>
    <w:rsid w:val="00002C23"/>
    <w:rsid w:val="00006C39"/>
    <w:rsid w:val="00013E7C"/>
    <w:rsid w:val="000209F5"/>
    <w:rsid w:val="0002334B"/>
    <w:rsid w:val="00032A71"/>
    <w:rsid w:val="0003688F"/>
    <w:rsid w:val="00056123"/>
    <w:rsid w:val="000659E3"/>
    <w:rsid w:val="00066D02"/>
    <w:rsid w:val="000749CD"/>
    <w:rsid w:val="0007622F"/>
    <w:rsid w:val="00076F15"/>
    <w:rsid w:val="0008076C"/>
    <w:rsid w:val="0008122C"/>
    <w:rsid w:val="00091895"/>
    <w:rsid w:val="00092F2F"/>
    <w:rsid w:val="000A59EF"/>
    <w:rsid w:val="000A65C3"/>
    <w:rsid w:val="000B250C"/>
    <w:rsid w:val="000C2553"/>
    <w:rsid w:val="000F1FBD"/>
    <w:rsid w:val="000F4359"/>
    <w:rsid w:val="000F650B"/>
    <w:rsid w:val="00100A47"/>
    <w:rsid w:val="001049B6"/>
    <w:rsid w:val="00115271"/>
    <w:rsid w:val="00123263"/>
    <w:rsid w:val="0012392F"/>
    <w:rsid w:val="00152933"/>
    <w:rsid w:val="00154CE1"/>
    <w:rsid w:val="0017381C"/>
    <w:rsid w:val="00181580"/>
    <w:rsid w:val="00185656"/>
    <w:rsid w:val="00192CBE"/>
    <w:rsid w:val="001B3B3F"/>
    <w:rsid w:val="001C7B18"/>
    <w:rsid w:val="001D01A8"/>
    <w:rsid w:val="001D3487"/>
    <w:rsid w:val="001F328C"/>
    <w:rsid w:val="001F6F47"/>
    <w:rsid w:val="00205472"/>
    <w:rsid w:val="002103CB"/>
    <w:rsid w:val="002301AD"/>
    <w:rsid w:val="00234CA9"/>
    <w:rsid w:val="002455BE"/>
    <w:rsid w:val="00255B74"/>
    <w:rsid w:val="002613D2"/>
    <w:rsid w:val="0026296A"/>
    <w:rsid w:val="002631B0"/>
    <w:rsid w:val="00287546"/>
    <w:rsid w:val="00291235"/>
    <w:rsid w:val="0029503C"/>
    <w:rsid w:val="002A2877"/>
    <w:rsid w:val="002A46BF"/>
    <w:rsid w:val="002C0C74"/>
    <w:rsid w:val="002C5C8F"/>
    <w:rsid w:val="002C7201"/>
    <w:rsid w:val="002D5960"/>
    <w:rsid w:val="002F787F"/>
    <w:rsid w:val="00301CDC"/>
    <w:rsid w:val="0030509C"/>
    <w:rsid w:val="00330C5E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D6690"/>
    <w:rsid w:val="003E09FB"/>
    <w:rsid w:val="003E62C2"/>
    <w:rsid w:val="003F0E59"/>
    <w:rsid w:val="003F1DC0"/>
    <w:rsid w:val="004003F8"/>
    <w:rsid w:val="00406C40"/>
    <w:rsid w:val="004112E8"/>
    <w:rsid w:val="00421A36"/>
    <w:rsid w:val="0042392A"/>
    <w:rsid w:val="00426F4C"/>
    <w:rsid w:val="00433424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25F85"/>
    <w:rsid w:val="00530B6C"/>
    <w:rsid w:val="00536FEB"/>
    <w:rsid w:val="0054245E"/>
    <w:rsid w:val="005473AC"/>
    <w:rsid w:val="00552A0B"/>
    <w:rsid w:val="00576707"/>
    <w:rsid w:val="00595F31"/>
    <w:rsid w:val="005A19CD"/>
    <w:rsid w:val="005C4DD3"/>
    <w:rsid w:val="005C726A"/>
    <w:rsid w:val="005D75FE"/>
    <w:rsid w:val="005E1DF1"/>
    <w:rsid w:val="005E269D"/>
    <w:rsid w:val="005F3490"/>
    <w:rsid w:val="00602903"/>
    <w:rsid w:val="006067DF"/>
    <w:rsid w:val="006321E6"/>
    <w:rsid w:val="0065342C"/>
    <w:rsid w:val="00661608"/>
    <w:rsid w:val="0066658B"/>
    <w:rsid w:val="00686578"/>
    <w:rsid w:val="006879FD"/>
    <w:rsid w:val="00696BF8"/>
    <w:rsid w:val="006B46A3"/>
    <w:rsid w:val="006C67FD"/>
    <w:rsid w:val="006E1386"/>
    <w:rsid w:val="006F0706"/>
    <w:rsid w:val="006F3C3F"/>
    <w:rsid w:val="006F40A6"/>
    <w:rsid w:val="0071635A"/>
    <w:rsid w:val="007239E0"/>
    <w:rsid w:val="0073231B"/>
    <w:rsid w:val="00735176"/>
    <w:rsid w:val="007440B9"/>
    <w:rsid w:val="00746DA1"/>
    <w:rsid w:val="00751CB3"/>
    <w:rsid w:val="00757DE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24BA6"/>
    <w:rsid w:val="0084008C"/>
    <w:rsid w:val="008440B4"/>
    <w:rsid w:val="0087686B"/>
    <w:rsid w:val="00881B92"/>
    <w:rsid w:val="00882EBE"/>
    <w:rsid w:val="008854D9"/>
    <w:rsid w:val="00885728"/>
    <w:rsid w:val="00885FB1"/>
    <w:rsid w:val="00897983"/>
    <w:rsid w:val="008A2115"/>
    <w:rsid w:val="008C0C64"/>
    <w:rsid w:val="008C70A3"/>
    <w:rsid w:val="008E2F68"/>
    <w:rsid w:val="008E3047"/>
    <w:rsid w:val="008E4F74"/>
    <w:rsid w:val="008E5557"/>
    <w:rsid w:val="008F0075"/>
    <w:rsid w:val="00915815"/>
    <w:rsid w:val="00920F25"/>
    <w:rsid w:val="00926A55"/>
    <w:rsid w:val="00941F75"/>
    <w:rsid w:val="009539B1"/>
    <w:rsid w:val="00953A89"/>
    <w:rsid w:val="00953C38"/>
    <w:rsid w:val="0095787B"/>
    <w:rsid w:val="0096603B"/>
    <w:rsid w:val="00972759"/>
    <w:rsid w:val="00974BEA"/>
    <w:rsid w:val="00983EEA"/>
    <w:rsid w:val="00985BCD"/>
    <w:rsid w:val="009866D5"/>
    <w:rsid w:val="009933EF"/>
    <w:rsid w:val="00995719"/>
    <w:rsid w:val="009C2498"/>
    <w:rsid w:val="009D5E4B"/>
    <w:rsid w:val="009F7F61"/>
    <w:rsid w:val="00A00CE2"/>
    <w:rsid w:val="00A053F8"/>
    <w:rsid w:val="00A16B1A"/>
    <w:rsid w:val="00A1763C"/>
    <w:rsid w:val="00A308F4"/>
    <w:rsid w:val="00A33474"/>
    <w:rsid w:val="00A555C6"/>
    <w:rsid w:val="00A5744C"/>
    <w:rsid w:val="00A6068E"/>
    <w:rsid w:val="00A6279C"/>
    <w:rsid w:val="00A75914"/>
    <w:rsid w:val="00A84CA3"/>
    <w:rsid w:val="00A87173"/>
    <w:rsid w:val="00A97AF2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959BD"/>
    <w:rsid w:val="00BA1CB5"/>
    <w:rsid w:val="00BA5D59"/>
    <w:rsid w:val="00BA6323"/>
    <w:rsid w:val="00BA6A95"/>
    <w:rsid w:val="00BB3CE3"/>
    <w:rsid w:val="00BB55BD"/>
    <w:rsid w:val="00BC1400"/>
    <w:rsid w:val="00BC4570"/>
    <w:rsid w:val="00BC6A65"/>
    <w:rsid w:val="00BC760A"/>
    <w:rsid w:val="00BD198C"/>
    <w:rsid w:val="00BD733D"/>
    <w:rsid w:val="00BE02F2"/>
    <w:rsid w:val="00BF2128"/>
    <w:rsid w:val="00BF32D7"/>
    <w:rsid w:val="00C03A01"/>
    <w:rsid w:val="00C04D3A"/>
    <w:rsid w:val="00C174E9"/>
    <w:rsid w:val="00C20036"/>
    <w:rsid w:val="00C457FB"/>
    <w:rsid w:val="00C5307C"/>
    <w:rsid w:val="00C535D4"/>
    <w:rsid w:val="00C63523"/>
    <w:rsid w:val="00C93C71"/>
    <w:rsid w:val="00C94F74"/>
    <w:rsid w:val="00CB2E35"/>
    <w:rsid w:val="00CB48B5"/>
    <w:rsid w:val="00CB75D7"/>
    <w:rsid w:val="00CC4EB1"/>
    <w:rsid w:val="00CD5167"/>
    <w:rsid w:val="00CD5D74"/>
    <w:rsid w:val="00CE13BA"/>
    <w:rsid w:val="00CE70D8"/>
    <w:rsid w:val="00CF2A3F"/>
    <w:rsid w:val="00CF6266"/>
    <w:rsid w:val="00D01147"/>
    <w:rsid w:val="00D475FF"/>
    <w:rsid w:val="00D53098"/>
    <w:rsid w:val="00D57C50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D4120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27DC5"/>
    <w:rsid w:val="00E27EC1"/>
    <w:rsid w:val="00E31F01"/>
    <w:rsid w:val="00E44A50"/>
    <w:rsid w:val="00E46091"/>
    <w:rsid w:val="00E46B97"/>
    <w:rsid w:val="00E471D4"/>
    <w:rsid w:val="00E54800"/>
    <w:rsid w:val="00E7176B"/>
    <w:rsid w:val="00EA75AB"/>
    <w:rsid w:val="00EB086D"/>
    <w:rsid w:val="00EB3C02"/>
    <w:rsid w:val="00EE013F"/>
    <w:rsid w:val="00EE75F8"/>
    <w:rsid w:val="00F13376"/>
    <w:rsid w:val="00F13C2D"/>
    <w:rsid w:val="00F14036"/>
    <w:rsid w:val="00F231B8"/>
    <w:rsid w:val="00F264BD"/>
    <w:rsid w:val="00F30B63"/>
    <w:rsid w:val="00F3505A"/>
    <w:rsid w:val="00F42FB9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417-F5E0-4DBA-A7C8-DAAFE42B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Эк</cp:lastModifiedBy>
  <cp:revision>34</cp:revision>
  <cp:lastPrinted>2024-10-28T13:01:00Z</cp:lastPrinted>
  <dcterms:created xsi:type="dcterms:W3CDTF">2023-04-25T11:36:00Z</dcterms:created>
  <dcterms:modified xsi:type="dcterms:W3CDTF">2025-12-02T06:57:00Z</dcterms:modified>
</cp:coreProperties>
</file>